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4B139" w14:textId="5C259C03" w:rsidR="00233FCF" w:rsidRPr="00ED2BDF" w:rsidRDefault="001A0F5D">
      <w:pPr>
        <w:rPr>
          <w:rStyle w:val="Strong"/>
          <w:rFonts w:asciiTheme="minorHAnsi" w:hAnsiTheme="minorHAnsi" w:cstheme="minorHAnsi"/>
          <w:u w:val="single"/>
        </w:rPr>
      </w:pPr>
      <w:r w:rsidRPr="00ED2BDF">
        <w:rPr>
          <w:rStyle w:val="Strong"/>
          <w:rFonts w:asciiTheme="minorHAnsi" w:hAnsiTheme="minorHAnsi" w:cstheme="minorHAnsi"/>
          <w:u w:val="single"/>
        </w:rPr>
        <w:t>Herts County Pentathlon</w:t>
      </w:r>
      <w:r w:rsidR="00EA0CE4" w:rsidRPr="00ED2BDF">
        <w:rPr>
          <w:rStyle w:val="Strong"/>
          <w:rFonts w:asciiTheme="minorHAnsi" w:hAnsiTheme="minorHAnsi" w:cstheme="minorHAnsi"/>
          <w:u w:val="single"/>
        </w:rPr>
        <w:t>s</w:t>
      </w:r>
      <w:r w:rsidRPr="00ED2BDF">
        <w:rPr>
          <w:rStyle w:val="Strong"/>
          <w:rFonts w:asciiTheme="minorHAnsi" w:hAnsiTheme="minorHAnsi" w:cstheme="minorHAnsi"/>
          <w:u w:val="single"/>
        </w:rPr>
        <w:t xml:space="preserve"> -</w:t>
      </w:r>
      <w:r w:rsidR="00E27CFF">
        <w:rPr>
          <w:rStyle w:val="Strong"/>
          <w:rFonts w:asciiTheme="minorHAnsi" w:hAnsiTheme="minorHAnsi" w:cstheme="minorHAnsi"/>
          <w:u w:val="single"/>
        </w:rPr>
        <w:t xml:space="preserve">Watford </w:t>
      </w:r>
      <w:r w:rsidRPr="00ED2BDF">
        <w:rPr>
          <w:rStyle w:val="Strong"/>
          <w:rFonts w:asciiTheme="minorHAnsi" w:hAnsiTheme="minorHAnsi" w:cstheme="minorHAnsi"/>
          <w:u w:val="single"/>
        </w:rPr>
        <w:t>-</w:t>
      </w:r>
      <w:r w:rsidR="00E27CFF">
        <w:rPr>
          <w:rStyle w:val="Strong"/>
          <w:rFonts w:asciiTheme="minorHAnsi" w:hAnsiTheme="minorHAnsi" w:cstheme="minorHAnsi"/>
          <w:u w:val="single"/>
        </w:rPr>
        <w:t xml:space="preserve"> </w:t>
      </w:r>
      <w:r w:rsidR="009074FD">
        <w:rPr>
          <w:rStyle w:val="Strong"/>
          <w:rFonts w:asciiTheme="minorHAnsi" w:hAnsiTheme="minorHAnsi" w:cstheme="minorHAnsi"/>
          <w:u w:val="single"/>
        </w:rPr>
        <w:t>1</w:t>
      </w:r>
      <w:r w:rsidR="0039549E">
        <w:rPr>
          <w:rStyle w:val="Strong"/>
          <w:rFonts w:asciiTheme="minorHAnsi" w:hAnsiTheme="minorHAnsi" w:cstheme="minorHAnsi"/>
          <w:u w:val="single"/>
        </w:rPr>
        <w:t>7</w:t>
      </w:r>
      <w:r w:rsidR="009074FD">
        <w:rPr>
          <w:rStyle w:val="Strong"/>
          <w:rFonts w:asciiTheme="minorHAnsi" w:hAnsiTheme="minorHAnsi" w:cstheme="minorHAnsi"/>
          <w:u w:val="single"/>
        </w:rPr>
        <w:t xml:space="preserve"> July 196</w:t>
      </w:r>
      <w:r w:rsidR="0039549E">
        <w:rPr>
          <w:rStyle w:val="Strong"/>
          <w:rFonts w:asciiTheme="minorHAnsi" w:hAnsiTheme="minorHAnsi" w:cstheme="minorHAnsi"/>
          <w:u w:val="single"/>
        </w:rPr>
        <w:t>3</w:t>
      </w:r>
    </w:p>
    <w:p w14:paraId="23206C7D" w14:textId="77777777" w:rsidR="001565B7" w:rsidRDefault="001565B7">
      <w:pPr>
        <w:rPr>
          <w:rFonts w:asciiTheme="minorHAnsi" w:hAnsiTheme="minorHAnsi" w:cstheme="minorHAnsi"/>
          <w:b/>
        </w:rPr>
      </w:pPr>
    </w:p>
    <w:p w14:paraId="2FD22522" w14:textId="7F46C5AA" w:rsidR="00E701A9" w:rsidRPr="00ED2BDF" w:rsidRDefault="00DF3D0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n</w:t>
      </w:r>
    </w:p>
    <w:tbl>
      <w:tblPr>
        <w:tblW w:w="82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1356"/>
        <w:gridCol w:w="1225"/>
        <w:gridCol w:w="791"/>
        <w:gridCol w:w="704"/>
        <w:gridCol w:w="691"/>
        <w:gridCol w:w="793"/>
        <w:gridCol w:w="1076"/>
        <w:gridCol w:w="1114"/>
      </w:tblGrid>
      <w:tr w:rsidR="00CF0A3B" w:rsidRPr="00ED2BDF" w14:paraId="7390537E" w14:textId="77777777" w:rsidTr="00BF6570">
        <w:trPr>
          <w:trHeight w:val="19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78B15A" w14:textId="77777777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38B67D" w14:textId="77777777" w:rsid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BDCFB8" w14:textId="77777777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D6BEDB" w14:textId="61F2907E" w:rsidR="00ED2BDF" w:rsidRPr="00ED2BDF" w:rsidRDefault="00BF657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m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649886" w14:textId="7F613947" w:rsidR="00ED2BDF" w:rsidRPr="00ED2BDF" w:rsidRDefault="00BF657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3C12AA" w14:textId="6C1A47DB" w:rsidR="00ED2BDF" w:rsidRPr="00ED2BDF" w:rsidRDefault="00BF657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A4D042" w14:textId="06CDC301" w:rsidR="00ED2BDF" w:rsidRPr="00ED2BDF" w:rsidRDefault="00BF657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DF3D04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D65F46" w14:textId="3C8D1BAF" w:rsidR="00ED2BDF" w:rsidRPr="00ED2BDF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1565B7">
              <w:rPr>
                <w:rFonts w:asciiTheme="minorHAnsi" w:hAnsiTheme="minorHAnsi" w:cstheme="minorHAnsi"/>
                <w:sz w:val="20"/>
                <w:szCs w:val="20"/>
              </w:rPr>
              <w:t>00m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1DE77" w14:textId="58F98CC1" w:rsidR="00ED2BDF" w:rsidRPr="00ED2BDF" w:rsidRDefault="00DB4C1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</w:tr>
      <w:tr w:rsidR="00CF0A3B" w:rsidRPr="00E75F61" w14:paraId="5D067617" w14:textId="77777777" w:rsidTr="00BF6570">
        <w:trPr>
          <w:trHeight w:val="19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1DC2B79" w14:textId="5118466A" w:rsidR="00233FCF" w:rsidRPr="00E75F61" w:rsidRDefault="002275E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7C9388" w14:textId="294839FA" w:rsidR="00233FCF" w:rsidRPr="00BF6570" w:rsidRDefault="00BF657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BF6570">
              <w:rPr>
                <w:rFonts w:asciiTheme="minorHAnsi" w:hAnsiTheme="minorHAnsi" w:cstheme="minorHAnsi"/>
                <w:sz w:val="20"/>
                <w:szCs w:val="20"/>
              </w:rPr>
              <w:t>C Southgate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348253" w14:textId="131A4402" w:rsidR="00233FCF" w:rsidRPr="00E75F61" w:rsidRDefault="00BF657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 Fullerians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7893A7" w14:textId="06B8FB5F" w:rsidR="00233FCF" w:rsidRPr="00E75F61" w:rsidRDefault="00BF657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5C53DEB" w14:textId="0E992602" w:rsidR="00233FCF" w:rsidRPr="00E75F61" w:rsidRDefault="00BF657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’2”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E52873" w14:textId="7ABC0BE4" w:rsidR="00233FCF" w:rsidRPr="00E75F61" w:rsidRDefault="00BF657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3’9”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4DB9F0" w14:textId="734D5F89" w:rsidR="00233FCF" w:rsidRPr="00E75F61" w:rsidRDefault="00BF657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3’0</w:t>
            </w:r>
            <w:r w:rsidR="009074FD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4E31742" w14:textId="70BB952A" w:rsidR="00233FCF" w:rsidRPr="00E75F61" w:rsidRDefault="009074F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</w:t>
            </w:r>
            <w:r w:rsidR="00BF6570">
              <w:rPr>
                <w:rFonts w:asciiTheme="minorHAnsi" w:hAnsiTheme="minorHAnsi" w:cstheme="minorHAnsi"/>
                <w:sz w:val="20"/>
                <w:szCs w:val="20"/>
              </w:rPr>
              <w:t>49.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002E8B" w14:textId="01DF9D98" w:rsidR="00233FCF" w:rsidRPr="00E75F61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0A3B" w:rsidRPr="00E75F61" w14:paraId="6D197A90" w14:textId="77777777" w:rsidTr="00BF6570">
        <w:trPr>
          <w:trHeight w:val="199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ED4A43" w14:textId="77777777" w:rsidR="00233FCF" w:rsidRPr="00E75F61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46DA7C" w14:textId="77777777" w:rsidR="00233FCF" w:rsidRPr="00E75F61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38A155" w14:textId="77777777" w:rsidR="00233FCF" w:rsidRPr="00E75F61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92355D" w14:textId="2DEC5CA2" w:rsidR="00233FCF" w:rsidRPr="00E75F61" w:rsidRDefault="00BF657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15F173" w14:textId="0F77FD54" w:rsidR="00233FCF" w:rsidRPr="00E75F61" w:rsidRDefault="00BF657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DC9941" w14:textId="78617B58" w:rsidR="00233FCF" w:rsidRPr="00E75F61" w:rsidRDefault="00BF657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F0093C" w14:textId="629C2175" w:rsidR="00233FCF" w:rsidRPr="00E75F61" w:rsidRDefault="00BF657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9F2C99" w14:textId="62824388" w:rsidR="00233FCF" w:rsidRPr="00E75F61" w:rsidRDefault="00BF657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EAF57" w14:textId="19F3EF35" w:rsidR="00233FCF" w:rsidRPr="00E75F61" w:rsidRDefault="00BF657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48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0A3B" w:rsidRPr="00E75F61" w14:paraId="121C48FB" w14:textId="77777777" w:rsidTr="00BF6570">
        <w:trPr>
          <w:trHeight w:val="19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57FDDFA" w14:textId="0B014091" w:rsidR="00233FCF" w:rsidRPr="00E75F61" w:rsidRDefault="002275E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5737672" w14:textId="1F96A2C1" w:rsidR="00233FCF" w:rsidRPr="00E75F61" w:rsidRDefault="00BF657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 Cooper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93B6DA" w14:textId="05278E59" w:rsidR="00233FCF" w:rsidRPr="00E75F61" w:rsidRDefault="00BF657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lwyn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DA8EF5" w14:textId="5949D39C" w:rsidR="00233FCF" w:rsidRPr="00E75F61" w:rsidRDefault="00BF657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5AB049B" w14:textId="786A7004" w:rsidR="00233FCF" w:rsidRPr="00E75F61" w:rsidRDefault="00BF657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’1</w:t>
            </w:r>
            <w:r w:rsidR="0054201C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DC593E" w14:textId="0F6DBD26" w:rsidR="00233FCF" w:rsidRPr="00E75F61" w:rsidRDefault="00BF657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7’5”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C589371" w14:textId="2693CE0A" w:rsidR="00233FCF" w:rsidRPr="00E75F61" w:rsidRDefault="00BF657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2’8.5</w:t>
            </w:r>
            <w:r w:rsidR="00E259D0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1D0974" w14:textId="6F42DE2C" w:rsidR="00233FCF" w:rsidRPr="00E75F61" w:rsidRDefault="00E259D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</w:t>
            </w:r>
            <w:r w:rsidR="00BF6570">
              <w:rPr>
                <w:rFonts w:asciiTheme="minorHAnsi" w:hAnsiTheme="minorHAnsi" w:cstheme="minorHAnsi"/>
                <w:sz w:val="20"/>
                <w:szCs w:val="20"/>
              </w:rPr>
              <w:t>52.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0071D9" w14:textId="00CB8C79" w:rsidR="00233FCF" w:rsidRPr="00E75F61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0A3B" w:rsidRPr="00E75F61" w14:paraId="2F08286F" w14:textId="77777777" w:rsidTr="00BF6570">
        <w:trPr>
          <w:trHeight w:val="199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289308" w14:textId="77777777" w:rsidR="00233FCF" w:rsidRPr="00E75F61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9D8F8B" w14:textId="7694FB09" w:rsidR="00233FCF" w:rsidRPr="00E75F61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98A814" w14:textId="35F0EBDB" w:rsidR="00233FCF" w:rsidRPr="00E75F61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74E646" w14:textId="2240EE1D" w:rsidR="00E75F61" w:rsidRPr="00E75F61" w:rsidRDefault="00BF657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B2F18E" w14:textId="23EEE521" w:rsidR="00233FCF" w:rsidRPr="00E75F61" w:rsidRDefault="0054201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BF657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E9C487" w14:textId="508168CB" w:rsidR="00233FCF" w:rsidRPr="00E75F61" w:rsidRDefault="0054201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BF6570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25571E" w14:textId="1E7CF2FF" w:rsidR="00233FCF" w:rsidRPr="00E75F61" w:rsidRDefault="00BF657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8BFF46" w14:textId="61C4F695" w:rsidR="00233FCF" w:rsidRPr="00E75F61" w:rsidRDefault="0054201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BF6570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D176B" w14:textId="37D063A8" w:rsidR="00233FCF" w:rsidRPr="00E75F61" w:rsidRDefault="00BF657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27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F6570" w:rsidRPr="00E75F61" w14:paraId="068A5A19" w14:textId="77777777" w:rsidTr="00BF6570">
        <w:trPr>
          <w:trHeight w:val="199"/>
        </w:trPr>
        <w:tc>
          <w:tcPr>
            <w:tcW w:w="527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703E584" w14:textId="63FB7623" w:rsidR="00BF6570" w:rsidRPr="00E75F61" w:rsidRDefault="00BF6570" w:rsidP="00BF657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right w:val="nil"/>
            </w:tcBorders>
            <w:vAlign w:val="center"/>
          </w:tcPr>
          <w:p w14:paraId="1B88E5D4" w14:textId="052012B2" w:rsidR="00BF6570" w:rsidRPr="00E75F61" w:rsidRDefault="00BF6570" w:rsidP="00BF657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F Charnock</w:t>
            </w:r>
          </w:p>
        </w:tc>
        <w:tc>
          <w:tcPr>
            <w:tcW w:w="1227" w:type="dxa"/>
            <w:tcBorders>
              <w:top w:val="nil"/>
              <w:left w:val="nil"/>
              <w:right w:val="nil"/>
            </w:tcBorders>
            <w:vAlign w:val="center"/>
          </w:tcPr>
          <w:p w14:paraId="6DE5A691" w14:textId="35182772" w:rsidR="00BF6570" w:rsidRPr="00E75F61" w:rsidRDefault="00E27CFF" w:rsidP="00BF657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tford H</w:t>
            </w: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vAlign w:val="center"/>
          </w:tcPr>
          <w:p w14:paraId="1E33FD7E" w14:textId="4130112F" w:rsidR="00BF6570" w:rsidRPr="00E75F61" w:rsidRDefault="00BF6570" w:rsidP="00BF657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8”</w: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vAlign w:val="center"/>
          </w:tcPr>
          <w:p w14:paraId="4B908524" w14:textId="62DDFBC9" w:rsidR="00BF6570" w:rsidRPr="00E75F61" w:rsidRDefault="00BF6570" w:rsidP="00BF657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’9.5”</w:t>
            </w:r>
          </w:p>
        </w:tc>
        <w:tc>
          <w:tcPr>
            <w:tcW w:w="678" w:type="dxa"/>
            <w:tcBorders>
              <w:top w:val="nil"/>
              <w:left w:val="nil"/>
              <w:right w:val="nil"/>
            </w:tcBorders>
            <w:vAlign w:val="center"/>
          </w:tcPr>
          <w:p w14:paraId="0250A307" w14:textId="78F8FC17" w:rsidR="00BF6570" w:rsidRPr="00E75F61" w:rsidRDefault="00BF6570" w:rsidP="00BF657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’3.5”</w:t>
            </w: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vAlign w:val="center"/>
          </w:tcPr>
          <w:p w14:paraId="6A8AFB10" w14:textId="4BBA9E19" w:rsidR="00BF6570" w:rsidRPr="00E75F61" w:rsidRDefault="00BF6570" w:rsidP="00BF657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0’2.5”</w:t>
            </w:r>
          </w:p>
        </w:tc>
        <w:tc>
          <w:tcPr>
            <w:tcW w:w="1078" w:type="dxa"/>
            <w:tcBorders>
              <w:top w:val="nil"/>
              <w:left w:val="nil"/>
              <w:right w:val="nil"/>
            </w:tcBorders>
            <w:vAlign w:val="center"/>
          </w:tcPr>
          <w:p w14:paraId="70CE8581" w14:textId="47255811" w:rsidR="00BF6570" w:rsidRPr="00E75F61" w:rsidRDefault="00BF6570" w:rsidP="00BF657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</w:t>
            </w:r>
            <w:r w:rsidR="00DA2CA6">
              <w:rPr>
                <w:rFonts w:asciiTheme="minorHAnsi" w:hAnsiTheme="minorHAnsi" w:cstheme="minorHAnsi"/>
                <w:sz w:val="20"/>
                <w:szCs w:val="20"/>
              </w:rPr>
              <w:t>44.4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DE49DE6" w14:textId="4C6F773D" w:rsidR="00BF6570" w:rsidRPr="00E75F61" w:rsidRDefault="00BF6570" w:rsidP="00BF657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0A3B" w:rsidRPr="00E75F61" w14:paraId="31E8D82E" w14:textId="77777777" w:rsidTr="00BF6570">
        <w:trPr>
          <w:trHeight w:val="199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AF26E2" w14:textId="77777777" w:rsidR="00233FCF" w:rsidRPr="00E75F61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736F9D" w14:textId="77777777" w:rsidR="00233FCF" w:rsidRPr="00E75F61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8DA6C3" w14:textId="77777777" w:rsidR="00233FCF" w:rsidRPr="00E75F61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4360AD" w14:textId="27F5A060" w:rsidR="00233FCF" w:rsidRPr="00E75F61" w:rsidRDefault="00BF657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E0C4E1" w14:textId="31E93E5B" w:rsidR="00233FCF" w:rsidRPr="00E75F61" w:rsidRDefault="00BF657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EDEBA4" w14:textId="509677E5" w:rsidR="00233FCF" w:rsidRPr="00E75F61" w:rsidRDefault="00BF657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75CED1" w14:textId="3B22FED6" w:rsidR="00233FCF" w:rsidRPr="00E75F61" w:rsidRDefault="00BF657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8BF267" w14:textId="5593DD27" w:rsidR="00233FCF" w:rsidRPr="00E75F61" w:rsidRDefault="00DA2CA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F4864" w14:textId="5B917EBB" w:rsidR="00233FCF" w:rsidRPr="00E75F61" w:rsidRDefault="00DA2CA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1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0A3B" w:rsidRPr="00E75F61" w14:paraId="53A9F455" w14:textId="77777777" w:rsidTr="00BF6570">
        <w:trPr>
          <w:trHeight w:val="19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848492F" w14:textId="2E915B72" w:rsidR="000A560A" w:rsidRPr="00E75F61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82C75D4" w14:textId="2DCEA71A" w:rsidR="000A560A" w:rsidRPr="00E75F61" w:rsidRDefault="00DA2CA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Lane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CB1131D" w14:textId="70506154" w:rsidR="000A560A" w:rsidRPr="00E75F61" w:rsidRDefault="00DA2CA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lwyn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0373C38" w14:textId="22B53318" w:rsidR="000A560A" w:rsidRPr="00E75F61" w:rsidRDefault="00DA2CA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20DED69" w14:textId="2BF57A8D" w:rsidR="000A560A" w:rsidRPr="00E75F61" w:rsidRDefault="00DA2CA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’9</w:t>
            </w:r>
            <w:r w:rsidR="0017333C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B59B067" w14:textId="3B38E2B4" w:rsidR="000A560A" w:rsidRPr="00E75F61" w:rsidRDefault="00DA2CA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4’1.5”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AD168C3" w14:textId="3E67C166" w:rsidR="000A560A" w:rsidRPr="00E75F61" w:rsidRDefault="00DA2CA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’10.5</w:t>
            </w:r>
            <w:r w:rsidR="0017333C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EACD8BC" w14:textId="3FC22B69" w:rsidR="000A560A" w:rsidRPr="00E75F61" w:rsidRDefault="00CF0A3B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</w:t>
            </w:r>
            <w:r w:rsidR="00DA2CA6">
              <w:rPr>
                <w:rFonts w:asciiTheme="minorHAnsi" w:hAnsiTheme="minorHAnsi" w:cstheme="minorHAnsi"/>
                <w:sz w:val="20"/>
                <w:szCs w:val="20"/>
              </w:rPr>
              <w:t>25.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8035A3F" w14:textId="77777777" w:rsidR="000A560A" w:rsidRPr="00E75F61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0A3B" w:rsidRPr="00E75F61" w14:paraId="6985E0A3" w14:textId="77777777" w:rsidTr="00BF6570">
        <w:trPr>
          <w:trHeight w:val="199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0F4BBA" w14:textId="77777777" w:rsidR="000A560A" w:rsidRPr="00E75F61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D8F928" w14:textId="77777777" w:rsidR="000A560A" w:rsidRPr="00E75F61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DB6486" w14:textId="77777777" w:rsidR="000A560A" w:rsidRPr="00E75F61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AC3F39" w14:textId="0592DDD4" w:rsidR="000A560A" w:rsidRPr="00E75F61" w:rsidRDefault="00DA2CA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6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023FAD" w14:textId="7E83ADDE" w:rsidR="000A560A" w:rsidRPr="00E75F61" w:rsidRDefault="00DA2CA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51C51D" w14:textId="17A83057" w:rsidR="000A560A" w:rsidRPr="00E75F61" w:rsidRDefault="00DA2CA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3A759" w14:textId="3F00FF2C" w:rsidR="000A560A" w:rsidRPr="00E75F61" w:rsidRDefault="00DA2CA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7FBEA" w14:textId="7DD0729E" w:rsidR="000A560A" w:rsidRPr="00E75F61" w:rsidRDefault="00DA2CA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2025" w14:textId="782C4C0F" w:rsidR="000A560A" w:rsidRPr="00E75F61" w:rsidRDefault="00DA2CA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07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0A3B" w:rsidRPr="00E75F61" w14:paraId="1549C95E" w14:textId="77777777" w:rsidTr="00BF6570">
        <w:trPr>
          <w:trHeight w:val="199"/>
        </w:trPr>
        <w:tc>
          <w:tcPr>
            <w:tcW w:w="527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007CC11" w14:textId="6174CE34" w:rsidR="000A560A" w:rsidRPr="00E75F61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right w:val="nil"/>
            </w:tcBorders>
            <w:vAlign w:val="center"/>
          </w:tcPr>
          <w:p w14:paraId="562C95DF" w14:textId="0D70E1FA" w:rsidR="000A560A" w:rsidRPr="00E75F61" w:rsidRDefault="00DA2CA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F Lawrence</w:t>
            </w:r>
          </w:p>
        </w:tc>
        <w:tc>
          <w:tcPr>
            <w:tcW w:w="1227" w:type="dxa"/>
            <w:tcBorders>
              <w:top w:val="nil"/>
              <w:left w:val="nil"/>
              <w:right w:val="nil"/>
            </w:tcBorders>
            <w:vAlign w:val="center"/>
          </w:tcPr>
          <w:p w14:paraId="077E62DB" w14:textId="3BC2DC66" w:rsidR="000A560A" w:rsidRPr="00E75F61" w:rsidRDefault="00CF0A3B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lwyn</w:t>
            </w: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vAlign w:val="center"/>
          </w:tcPr>
          <w:p w14:paraId="16A3330B" w14:textId="11DEE7DD" w:rsidR="000A560A" w:rsidRPr="00E75F61" w:rsidRDefault="00DA2CA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0</w: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vAlign w:val="center"/>
          </w:tcPr>
          <w:p w14:paraId="0DE9EB6A" w14:textId="0115C4C2" w:rsidR="000A560A" w:rsidRPr="00E75F61" w:rsidRDefault="00DA2CA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’0.5</w:t>
            </w:r>
            <w:r w:rsidR="00CF0A3B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678" w:type="dxa"/>
            <w:tcBorders>
              <w:top w:val="nil"/>
              <w:left w:val="nil"/>
              <w:right w:val="nil"/>
            </w:tcBorders>
            <w:vAlign w:val="center"/>
          </w:tcPr>
          <w:p w14:paraId="61F900BF" w14:textId="2135188A" w:rsidR="000A560A" w:rsidRPr="00E75F61" w:rsidRDefault="00DA2CA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2’2.5”</w:t>
            </w: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vAlign w:val="center"/>
          </w:tcPr>
          <w:p w14:paraId="289E84EB" w14:textId="607350A8" w:rsidR="000A560A" w:rsidRPr="00E75F61" w:rsidRDefault="00DA2CA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’7</w:t>
            </w:r>
            <w:r w:rsidR="0017333C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1078" w:type="dxa"/>
            <w:tcBorders>
              <w:top w:val="nil"/>
              <w:left w:val="nil"/>
              <w:right w:val="nil"/>
            </w:tcBorders>
            <w:vAlign w:val="center"/>
          </w:tcPr>
          <w:p w14:paraId="645DE391" w14:textId="05CC1AEA" w:rsidR="00CF0A3B" w:rsidRPr="00E75F61" w:rsidRDefault="00DA2CA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00.6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0F0145C" w14:textId="77777777" w:rsidR="000A560A" w:rsidRPr="00E75F61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0A3B" w:rsidRPr="00E75F61" w14:paraId="1063F860" w14:textId="77777777" w:rsidTr="00BF6570">
        <w:trPr>
          <w:trHeight w:val="199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BEDA9D" w14:textId="77777777" w:rsidR="000A560A" w:rsidRPr="00E75F61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D5989C" w14:textId="77777777" w:rsidR="000A560A" w:rsidRPr="00E75F61" w:rsidRDefault="000A560A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4C531E" w14:textId="77777777" w:rsidR="000A560A" w:rsidRPr="00E75F61" w:rsidRDefault="000A560A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1D7373" w14:textId="53D0CEE5" w:rsidR="000A560A" w:rsidRPr="00E75F61" w:rsidRDefault="00DA2CA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E2DC8B" w14:textId="4C6FA693" w:rsidR="000A560A" w:rsidRPr="00E75F61" w:rsidRDefault="00DA2CA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338B33" w14:textId="6658B7FD" w:rsidR="000A560A" w:rsidRPr="00E75F61" w:rsidRDefault="00DA2CA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70010A" w14:textId="04DD9325" w:rsidR="000A560A" w:rsidRPr="00E75F61" w:rsidRDefault="00DA2CA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E4AA7B" w14:textId="1AFA2B90" w:rsidR="000A560A" w:rsidRPr="00E75F61" w:rsidRDefault="00CF0A3B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A2CA6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D2652" w14:textId="023BC8D6" w:rsidR="000A560A" w:rsidRPr="00E75F61" w:rsidRDefault="00DA2CA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85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0A3B" w:rsidRPr="00E75F61" w14:paraId="11A9DA2D" w14:textId="77777777" w:rsidTr="00BF6570">
        <w:trPr>
          <w:trHeight w:val="19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2DBCDC2" w14:textId="49B845EB" w:rsidR="008B585D" w:rsidRPr="00E75F61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571860E" w14:textId="62D18AD5" w:rsidR="008B585D" w:rsidRPr="00E75F61" w:rsidRDefault="00DA2CA6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 Greasley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F30CD96" w14:textId="054BB49D" w:rsidR="008B585D" w:rsidRPr="00E75F61" w:rsidRDefault="00E27CFF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tford H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E4BA8C5" w14:textId="5DC6D467" w:rsidR="008B585D" w:rsidRDefault="00DA2CA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79646AA" w14:textId="0A1A14DB" w:rsidR="008B585D" w:rsidRDefault="00DA2CA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’3</w:t>
            </w:r>
            <w:r w:rsidR="00DB4C1A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B21AAF8" w14:textId="7D81FBC5" w:rsidR="008B585D" w:rsidRDefault="00DA2CA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7’3.5”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A8C34F" w14:textId="3ACB822B" w:rsidR="008B585D" w:rsidRDefault="00DA2CA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’1</w:t>
            </w:r>
            <w:r w:rsidR="00DB4C1A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6599806" w14:textId="16AB5430" w:rsidR="008B585D" w:rsidRDefault="00DA2CA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47</w:t>
            </w:r>
            <w:r w:rsidR="00DB4C1A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629EE5B" w14:textId="77777777" w:rsidR="008B585D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26F0" w:rsidRPr="00E75F61" w14:paraId="7C72F6D9" w14:textId="77777777" w:rsidTr="00BF6570">
        <w:trPr>
          <w:trHeight w:val="199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478126" w14:textId="77777777" w:rsidR="008B585D" w:rsidRPr="00E75F61" w:rsidRDefault="008B585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324DE5" w14:textId="77777777" w:rsidR="008B585D" w:rsidRPr="00E75F61" w:rsidRDefault="008B585D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E321C8" w14:textId="77777777" w:rsidR="008B585D" w:rsidRPr="00E75F61" w:rsidRDefault="008B585D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93DC75" w14:textId="375667EB" w:rsidR="008B585D" w:rsidRDefault="00CF0A3B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DA2CA6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7D566F" w14:textId="5235A340" w:rsidR="008B585D" w:rsidRDefault="00DA2CA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69C9AD" w14:textId="7BBBE663" w:rsidR="008B585D" w:rsidRDefault="00DA2CA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6AB44F" w14:textId="001736B8" w:rsidR="008B585D" w:rsidRDefault="00DA2CA6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9418F5" w14:textId="0864A866" w:rsidR="008B585D" w:rsidRDefault="006626F0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E5C2C" w14:textId="68E736B9" w:rsidR="008B585D" w:rsidRDefault="006626F0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8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7163F" w:rsidRPr="00E75F61" w14:paraId="2155EF29" w14:textId="77777777" w:rsidTr="00BF6570">
        <w:trPr>
          <w:trHeight w:val="19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CBE214" w14:textId="77D6163F" w:rsidR="0097163F" w:rsidRPr="00E75F61" w:rsidRDefault="0097163F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AD1B91" w14:textId="0564AE35" w:rsidR="0097163F" w:rsidRPr="00E75F61" w:rsidRDefault="006626F0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M Leavold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075EB9" w14:textId="4516E6E5" w:rsidR="0097163F" w:rsidRPr="00E75F61" w:rsidRDefault="006626F0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 Albans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C998E8" w14:textId="573ADB47" w:rsidR="0097163F" w:rsidRDefault="006626F0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FBAA83" w14:textId="251D2A03" w:rsidR="0097163F" w:rsidRDefault="006626F0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’8.</w:t>
            </w:r>
            <w:r w:rsidR="0097163F">
              <w:rPr>
                <w:rFonts w:asciiTheme="minorHAnsi" w:hAnsiTheme="minorHAnsi" w:cstheme="minorHAnsi"/>
                <w:sz w:val="20"/>
                <w:szCs w:val="20"/>
              </w:rPr>
              <w:t>5”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C94033" w14:textId="4487C987" w:rsidR="0097163F" w:rsidRDefault="006626F0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7’1”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B0D1DA" w14:textId="4352D8BE" w:rsidR="0097163F" w:rsidRDefault="006626F0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9’0.5</w:t>
            </w:r>
            <w:r w:rsidR="0097163F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6F4C32" w14:textId="61AEF1BB" w:rsidR="0097163F" w:rsidRDefault="0097163F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</w:t>
            </w:r>
            <w:r w:rsidR="006626F0">
              <w:rPr>
                <w:rFonts w:asciiTheme="minorHAnsi" w:hAnsiTheme="minorHAnsi" w:cstheme="minorHAnsi"/>
                <w:sz w:val="20"/>
                <w:szCs w:val="20"/>
              </w:rPr>
              <w:t>43.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CAF641" w14:textId="77777777" w:rsidR="0097163F" w:rsidRDefault="0097163F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163F" w:rsidRPr="00E75F61" w14:paraId="40E87C03" w14:textId="77777777" w:rsidTr="006626F0">
        <w:trPr>
          <w:trHeight w:val="199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224E70" w14:textId="77777777" w:rsidR="0097163F" w:rsidRPr="00E75F61" w:rsidRDefault="0097163F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27EEA3" w14:textId="77777777" w:rsidR="0097163F" w:rsidRPr="00E75F61" w:rsidRDefault="0097163F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FAB5CA" w14:textId="77777777" w:rsidR="0097163F" w:rsidRPr="00E75F61" w:rsidRDefault="0097163F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1CC04D" w14:textId="00FAFF13" w:rsidR="0097163F" w:rsidRDefault="006626F0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0A3379" w14:textId="394E6AED" w:rsidR="0097163F" w:rsidRDefault="006626F0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657935" w14:textId="4CB0E614" w:rsidR="0097163F" w:rsidRDefault="006626F0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E7AE56" w14:textId="4E5C1D9C" w:rsidR="0097163F" w:rsidRDefault="006626F0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17E90B" w14:textId="712F4D49" w:rsidR="0097163F" w:rsidRDefault="006626F0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40FA1" w14:textId="6185FF72" w:rsidR="0097163F" w:rsidRDefault="006626F0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7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626F0" w:rsidRPr="00E75F61" w14:paraId="15905CE6" w14:textId="77777777" w:rsidTr="006626F0">
        <w:trPr>
          <w:trHeight w:val="19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A5DD155" w14:textId="57961570" w:rsidR="006626F0" w:rsidRPr="00E75F61" w:rsidRDefault="006626F0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C348704" w14:textId="25A56E6E" w:rsidR="006626F0" w:rsidRPr="00E75F61" w:rsidRDefault="006626F0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 Fowler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62C75D3" w14:textId="357DA2A2" w:rsidR="006626F0" w:rsidRPr="00E75F61" w:rsidRDefault="006626F0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rnet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2B10389" w14:textId="16AA4A34" w:rsidR="006626F0" w:rsidRDefault="006626F0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BE15730" w14:textId="4016F788" w:rsidR="006626F0" w:rsidRDefault="006626F0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’10.5”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EDAC407" w14:textId="2BD41EE3" w:rsidR="006626F0" w:rsidRDefault="006626F0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’9”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99EF01F" w14:textId="1C011370" w:rsidR="006626F0" w:rsidRDefault="006626F0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2’0.5”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6EBC36" w14:textId="4E4EC5DE" w:rsidR="006626F0" w:rsidRDefault="006626F0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57.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3753A2" w14:textId="77777777" w:rsidR="006626F0" w:rsidRDefault="006626F0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26F0" w:rsidRPr="00E75F61" w14:paraId="4CDF820D" w14:textId="77777777" w:rsidTr="00D747A9">
        <w:trPr>
          <w:trHeight w:val="199"/>
        </w:trPr>
        <w:tc>
          <w:tcPr>
            <w:tcW w:w="527" w:type="dxa"/>
            <w:tcBorders>
              <w:bottom w:val="single" w:sz="4" w:space="0" w:color="auto"/>
              <w:right w:val="nil"/>
            </w:tcBorders>
            <w:vAlign w:val="center"/>
          </w:tcPr>
          <w:p w14:paraId="4B148E61" w14:textId="77777777" w:rsidR="006626F0" w:rsidRDefault="006626F0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A70211" w14:textId="77777777" w:rsidR="006626F0" w:rsidRDefault="006626F0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07366C" w14:textId="77777777" w:rsidR="006626F0" w:rsidRDefault="006626F0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BF849B" w14:textId="584A3027" w:rsidR="006626F0" w:rsidRDefault="006626F0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4</w:t>
            </w:r>
          </w:p>
        </w:tc>
        <w:tc>
          <w:tcPr>
            <w:tcW w:w="7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4F1111" w14:textId="6516AC65" w:rsidR="006626F0" w:rsidRDefault="006626F0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7</w:t>
            </w:r>
          </w:p>
        </w:tc>
        <w:tc>
          <w:tcPr>
            <w:tcW w:w="6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4E7C17" w14:textId="6901DC4C" w:rsidR="006626F0" w:rsidRDefault="006626F0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6</w:t>
            </w:r>
          </w:p>
        </w:tc>
        <w:tc>
          <w:tcPr>
            <w:tcW w:w="7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FB39B3" w14:textId="32B23954" w:rsidR="006626F0" w:rsidRDefault="006626F0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3</w:t>
            </w:r>
          </w:p>
        </w:tc>
        <w:tc>
          <w:tcPr>
            <w:tcW w:w="10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E15C79" w14:textId="3E6BC659" w:rsidR="006626F0" w:rsidRDefault="006626F0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0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</w:tcBorders>
            <w:vAlign w:val="center"/>
          </w:tcPr>
          <w:p w14:paraId="72A55CA1" w14:textId="7860803E" w:rsidR="006626F0" w:rsidRDefault="006626F0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6</w:t>
            </w:r>
            <w:r w:rsidR="006E4391">
              <w:rPr>
                <w:rFonts w:asciiTheme="minorHAnsi" w:hAnsiTheme="minorHAnsi" w:cstheme="minorHAnsi"/>
                <w:noProof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E4391">
              <w:rPr>
                <w:rFonts w:asciiTheme="minorHAnsi" w:hAnsiTheme="minorHAnsi" w:cstheme="minorHAnsi"/>
                <w:sz w:val="20"/>
                <w:szCs w:val="20"/>
              </w:rPr>
              <w:t xml:space="preserve"> [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="006E439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6E4391">
              <w:rPr>
                <w:rFonts w:asciiTheme="minorHAnsi" w:hAnsiTheme="minorHAnsi" w:cstheme="minorHAnsi"/>
                <w:sz w:val="20"/>
                <w:szCs w:val="20"/>
              </w:rPr>
              <w:t>?]</w:t>
            </w:r>
          </w:p>
        </w:tc>
      </w:tr>
      <w:tr w:rsidR="006626F0" w:rsidRPr="00E75F61" w14:paraId="67424DAC" w14:textId="77777777" w:rsidTr="00D747A9">
        <w:trPr>
          <w:trHeight w:val="19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B8B0887" w14:textId="77A784CD" w:rsidR="006626F0" w:rsidRDefault="006626F0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FD3118F" w14:textId="582E5D05" w:rsidR="006626F0" w:rsidRDefault="006626F0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 Cornelius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F559814" w14:textId="01FCF71A" w:rsidR="006626F0" w:rsidRDefault="006626F0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 Albans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1B81E4A" w14:textId="099D7449" w:rsidR="006626F0" w:rsidRDefault="006626F0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F6EF3B8" w14:textId="0EC39D9C" w:rsidR="006626F0" w:rsidRDefault="006626F0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’2”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E88B6FB" w14:textId="4C2B39FF" w:rsidR="006626F0" w:rsidRDefault="006626F0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4’3.5”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DE08C8D" w14:textId="30AA61B7" w:rsidR="006626F0" w:rsidRDefault="006626F0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4’10”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A7D0778" w14:textId="25DFB45F" w:rsidR="006626F0" w:rsidRDefault="006626F0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45.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943F04" w14:textId="77777777" w:rsidR="006626F0" w:rsidRDefault="006626F0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26F0" w:rsidRPr="00E75F61" w14:paraId="6F56E825" w14:textId="77777777" w:rsidTr="00D747A9">
        <w:trPr>
          <w:trHeight w:val="199"/>
        </w:trPr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B4EC70" w14:textId="77777777" w:rsidR="006626F0" w:rsidRDefault="006626F0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DF8E07" w14:textId="77777777" w:rsidR="006626F0" w:rsidRDefault="006626F0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58A0CD" w14:textId="77777777" w:rsidR="006626F0" w:rsidRDefault="006626F0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1D8E6C" w14:textId="153FE80F" w:rsidR="006626F0" w:rsidRDefault="006626F0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4</w:t>
            </w:r>
          </w:p>
        </w:tc>
        <w:tc>
          <w:tcPr>
            <w:tcW w:w="7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ED96AF" w14:textId="345EA132" w:rsidR="006626F0" w:rsidRDefault="006626F0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0</w:t>
            </w:r>
          </w:p>
        </w:tc>
        <w:tc>
          <w:tcPr>
            <w:tcW w:w="6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BA7C10" w14:textId="6459D6C8" w:rsidR="006626F0" w:rsidRDefault="006626F0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69</w:t>
            </w:r>
          </w:p>
        </w:tc>
        <w:tc>
          <w:tcPr>
            <w:tcW w:w="7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362609" w14:textId="59BFFA2E" w:rsidR="006626F0" w:rsidRDefault="006626F0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0</w:t>
            </w:r>
          </w:p>
        </w:tc>
        <w:tc>
          <w:tcPr>
            <w:tcW w:w="10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5E1842" w14:textId="1C1C5CE0" w:rsidR="006626F0" w:rsidRDefault="006626F0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598E1" w14:textId="12425F84" w:rsidR="006626F0" w:rsidRDefault="006626F0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58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A2E52" w:rsidRPr="00E75F61" w14:paraId="103B9534" w14:textId="77777777" w:rsidTr="00D747A9">
        <w:trPr>
          <w:trHeight w:val="19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47483E9" w14:textId="61A53ADB" w:rsidR="006A2E52" w:rsidRDefault="006A2E5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4F569A5" w14:textId="258C9299" w:rsidR="006A2E52" w:rsidRDefault="006A2E52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 Fellowes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5E2BD47" w14:textId="2E9433D4" w:rsidR="006A2E52" w:rsidRDefault="006A2E52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 Fullerians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6841A92" w14:textId="1A7E637F" w:rsidR="006A2E52" w:rsidRDefault="006A2E5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4FC1B59" w14:textId="3919E447" w:rsidR="006A2E52" w:rsidRDefault="006A2E5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’9”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6B1E3AC" w14:textId="32932AE0" w:rsidR="006A2E52" w:rsidRDefault="006A2E5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’7”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1781C1F" w14:textId="3740F549" w:rsidR="006A2E52" w:rsidRDefault="006A2E5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0’9.5”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7DB948C" w14:textId="549E66B5" w:rsidR="006A2E52" w:rsidRDefault="006A2E5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41.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DDE9D0B" w14:textId="77777777" w:rsidR="006A2E52" w:rsidRDefault="006A2E5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2E52" w:rsidRPr="00E75F61" w14:paraId="4514B4E2" w14:textId="77777777" w:rsidTr="00D747A9">
        <w:trPr>
          <w:trHeight w:val="199"/>
        </w:trPr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7F3CEA" w14:textId="77777777" w:rsidR="006A2E52" w:rsidRDefault="006A2E5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509893" w14:textId="77777777" w:rsidR="006A2E52" w:rsidRDefault="006A2E52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FA28C1" w14:textId="77777777" w:rsidR="006A2E52" w:rsidRDefault="006A2E52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FA3694" w14:textId="363A107D" w:rsidR="006A2E52" w:rsidRDefault="006A2E5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1</w:t>
            </w:r>
          </w:p>
        </w:tc>
        <w:tc>
          <w:tcPr>
            <w:tcW w:w="7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0C83AA" w14:textId="77F36F07" w:rsidR="006A2E52" w:rsidRDefault="006A2E5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6</w:t>
            </w:r>
          </w:p>
        </w:tc>
        <w:tc>
          <w:tcPr>
            <w:tcW w:w="6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23D791" w14:textId="79640E0F" w:rsidR="006A2E52" w:rsidRDefault="006A2E5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7</w:t>
            </w:r>
          </w:p>
        </w:tc>
        <w:tc>
          <w:tcPr>
            <w:tcW w:w="7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11A21A" w14:textId="6AD4FA42" w:rsidR="006A2E52" w:rsidRDefault="006A2E5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7</w:t>
            </w:r>
          </w:p>
        </w:tc>
        <w:tc>
          <w:tcPr>
            <w:tcW w:w="10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84A3C6" w14:textId="1B76F3DD" w:rsidR="006A2E52" w:rsidRDefault="006A2E5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3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BC517" w14:textId="3D4C50EC" w:rsidR="006A2E52" w:rsidRDefault="006A2E5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5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A2E52" w:rsidRPr="00E75F61" w14:paraId="1DF94023" w14:textId="77777777" w:rsidTr="00D747A9">
        <w:trPr>
          <w:trHeight w:val="19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D07245B" w14:textId="6B21694F" w:rsidR="006A2E52" w:rsidRDefault="006A2E5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60A8848" w14:textId="4996794B" w:rsidR="006A2E52" w:rsidRDefault="006A2E52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 Burrage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D1B0818" w14:textId="2ADF0AEF" w:rsidR="006A2E52" w:rsidRDefault="006A2E52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rnet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1128E09" w14:textId="7BA2EB6B" w:rsidR="006A2E52" w:rsidRDefault="006A2E5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FDFB8ED" w14:textId="37412012" w:rsidR="006A2E52" w:rsidRDefault="006A2E5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’6.5”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4C624C8" w14:textId="2A87D2C9" w:rsidR="006A2E52" w:rsidRDefault="006A2E5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2’0.5”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07DC77A" w14:textId="5AB44A28" w:rsidR="006A2E52" w:rsidRDefault="006A2E5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’0.5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45A5D59" w14:textId="67764241" w:rsidR="006A2E52" w:rsidRDefault="006A2E5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51.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9BC0ADA" w14:textId="77777777" w:rsidR="006A2E52" w:rsidRDefault="006A2E5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2E52" w:rsidRPr="00E75F61" w14:paraId="7DE1D9B0" w14:textId="77777777" w:rsidTr="00D747A9">
        <w:trPr>
          <w:trHeight w:val="199"/>
        </w:trPr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8E38CC" w14:textId="77777777" w:rsidR="006A2E52" w:rsidRDefault="006A2E5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25C3E0" w14:textId="77777777" w:rsidR="006A2E52" w:rsidRDefault="006A2E52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D83314" w14:textId="77777777" w:rsidR="006A2E52" w:rsidRDefault="006A2E52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2C63C6" w14:textId="1C07D152" w:rsidR="006A2E52" w:rsidRDefault="006A2E5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3</w:t>
            </w:r>
          </w:p>
        </w:tc>
        <w:tc>
          <w:tcPr>
            <w:tcW w:w="7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FC9724" w14:textId="5EF4D7CC" w:rsidR="006A2E52" w:rsidRDefault="006A2E5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8</w:t>
            </w:r>
          </w:p>
        </w:tc>
        <w:tc>
          <w:tcPr>
            <w:tcW w:w="6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3F35CA" w14:textId="1ED1915F" w:rsidR="006A2E52" w:rsidRDefault="006A2E5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1</w:t>
            </w:r>
          </w:p>
        </w:tc>
        <w:tc>
          <w:tcPr>
            <w:tcW w:w="7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FF6DEE" w14:textId="42AB1E58" w:rsidR="006A2E52" w:rsidRDefault="006A2E5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5</w:t>
            </w:r>
          </w:p>
        </w:tc>
        <w:tc>
          <w:tcPr>
            <w:tcW w:w="10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2944B6" w14:textId="39B7FD72" w:rsidR="006A2E52" w:rsidRDefault="006A2E5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DE0B2" w14:textId="4CED3F92" w:rsidR="006A2E52" w:rsidRDefault="006A2E5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95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A2E52" w:rsidRPr="00E75F61" w14:paraId="2654C424" w14:textId="77777777" w:rsidTr="00D747A9">
        <w:trPr>
          <w:trHeight w:val="19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2F266EE" w14:textId="77777777" w:rsidR="006A2E52" w:rsidRDefault="006A2E5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863AF27" w14:textId="4ADF6D53" w:rsidR="006A2E52" w:rsidRDefault="006A2E52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 Stoddart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34313DA" w14:textId="3AAD258F" w:rsidR="006A2E52" w:rsidRDefault="006A2E52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 Fullerians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F5D843C" w14:textId="4BB2D423" w:rsidR="006A2E52" w:rsidRDefault="006A2E5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1A6DD51" w14:textId="19A1A73F" w:rsidR="006A2E52" w:rsidRDefault="006A2E5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’9”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9855F71" w14:textId="14FA1BF1" w:rsidR="006A2E52" w:rsidRDefault="006A2E5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8’4.5”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CAB44FE" w14:textId="7ED6CFA8" w:rsidR="006A2E52" w:rsidRDefault="006A2E5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’0.5”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182C766" w14:textId="11E95466" w:rsidR="006A2E52" w:rsidRDefault="006A2E5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28691A" w14:textId="77777777" w:rsidR="006A2E52" w:rsidRDefault="006A2E5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2E52" w:rsidRPr="00E75F61" w14:paraId="38647D85" w14:textId="77777777" w:rsidTr="00D747A9">
        <w:trPr>
          <w:trHeight w:val="199"/>
        </w:trPr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7F94F4" w14:textId="77777777" w:rsidR="006A2E52" w:rsidRDefault="006A2E5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8218E6" w14:textId="77777777" w:rsidR="006A2E52" w:rsidRDefault="006A2E52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021B99" w14:textId="77777777" w:rsidR="006A2E52" w:rsidRDefault="006A2E52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E9BA17" w14:textId="681045C9" w:rsidR="006A2E52" w:rsidRDefault="006A2E5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4</w:t>
            </w:r>
          </w:p>
        </w:tc>
        <w:tc>
          <w:tcPr>
            <w:tcW w:w="7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94C16C" w14:textId="22770763" w:rsidR="006A2E52" w:rsidRDefault="006A2E5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7</w:t>
            </w:r>
          </w:p>
        </w:tc>
        <w:tc>
          <w:tcPr>
            <w:tcW w:w="6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CD2780" w14:textId="60962023" w:rsidR="006A2E52" w:rsidRDefault="006A2E5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7</w:t>
            </w:r>
          </w:p>
        </w:tc>
        <w:tc>
          <w:tcPr>
            <w:tcW w:w="7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71161E" w14:textId="71921D0C" w:rsidR="006A2E52" w:rsidRDefault="006A2E5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8</w:t>
            </w:r>
          </w:p>
        </w:tc>
        <w:tc>
          <w:tcPr>
            <w:tcW w:w="10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6A54B8" w14:textId="0D715C89" w:rsidR="006A2E52" w:rsidRDefault="006A2E5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0DCD4" w14:textId="50F79AF5" w:rsidR="006A2E52" w:rsidRDefault="006A2E5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6A2E52" w:rsidRPr="00E75F61" w14:paraId="7FB81A0D" w14:textId="77777777" w:rsidTr="00D747A9">
        <w:trPr>
          <w:trHeight w:val="19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2C6FBF2" w14:textId="20EA23CD" w:rsidR="006A2E52" w:rsidRDefault="006A2E5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s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6BC5BAB" w14:textId="350AC280" w:rsidR="006A2E52" w:rsidRDefault="006A2E52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 Ratcliffe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315600E" w14:textId="32E03ABE" w:rsidR="006A2E52" w:rsidRDefault="00E27CFF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tford H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6129DA6" w14:textId="030F2295" w:rsidR="006A2E52" w:rsidRDefault="006A2E5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336DBB8" w14:textId="038A6839" w:rsidR="006A2E52" w:rsidRDefault="006A2E5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’3.5”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A9820B3" w14:textId="125D0D3A" w:rsidR="006A2E52" w:rsidRDefault="006A2E5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2’5”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92B3A6F" w14:textId="59D46F08" w:rsidR="006A2E52" w:rsidRDefault="006A2E5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2’1.5”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A6D9222" w14:textId="38112296" w:rsidR="006A2E52" w:rsidRDefault="006A2E5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09.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88C0C14" w14:textId="77777777" w:rsidR="006A2E52" w:rsidRDefault="006A2E5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2E52" w:rsidRPr="00E75F61" w14:paraId="588BCC6C" w14:textId="77777777" w:rsidTr="006626F0">
        <w:trPr>
          <w:trHeight w:val="199"/>
        </w:trPr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86F03F" w14:textId="77777777" w:rsidR="006A2E52" w:rsidRDefault="006A2E5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BB70B0" w14:textId="77777777" w:rsidR="006A2E52" w:rsidRDefault="006A2E52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DED492" w14:textId="77777777" w:rsidR="006A2E52" w:rsidRDefault="006A2E52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8DCD91" w14:textId="2E216B27" w:rsidR="006A2E52" w:rsidRDefault="006A2E5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7</w:t>
            </w:r>
          </w:p>
        </w:tc>
        <w:tc>
          <w:tcPr>
            <w:tcW w:w="7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13F623" w14:textId="23A56D2E" w:rsidR="006A2E52" w:rsidRDefault="006A2E5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8</w:t>
            </w:r>
          </w:p>
        </w:tc>
        <w:tc>
          <w:tcPr>
            <w:tcW w:w="6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D67AFA" w14:textId="50D656B2" w:rsidR="006A2E52" w:rsidRDefault="006A2E5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4</w:t>
            </w:r>
          </w:p>
        </w:tc>
        <w:tc>
          <w:tcPr>
            <w:tcW w:w="7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389B17" w14:textId="5560451F" w:rsidR="006A2E52" w:rsidRDefault="006A2E5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0</w:t>
            </w:r>
          </w:p>
        </w:tc>
        <w:tc>
          <w:tcPr>
            <w:tcW w:w="10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A2AC22" w14:textId="4A413004" w:rsidR="006A2E52" w:rsidRDefault="006A2E5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3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419C" w14:textId="55160F1B" w:rsidR="006A2E52" w:rsidRDefault="006A2E52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68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E5B1A04" w14:textId="52200CA2" w:rsidR="00086070" w:rsidRPr="00ED2BDF" w:rsidRDefault="00086070">
      <w:pPr>
        <w:rPr>
          <w:rFonts w:asciiTheme="minorHAnsi" w:hAnsiTheme="minorHAnsi" w:cstheme="minorHAnsi"/>
          <w:b/>
        </w:rPr>
      </w:pPr>
    </w:p>
    <w:sectPr w:rsidR="00086070" w:rsidRPr="00ED2BD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E4"/>
    <w:rsid w:val="00082001"/>
    <w:rsid w:val="00086070"/>
    <w:rsid w:val="000943DA"/>
    <w:rsid w:val="000A560A"/>
    <w:rsid w:val="00106C48"/>
    <w:rsid w:val="001522EF"/>
    <w:rsid w:val="001565B7"/>
    <w:rsid w:val="0017333C"/>
    <w:rsid w:val="0019240E"/>
    <w:rsid w:val="001A0F5D"/>
    <w:rsid w:val="001A2C76"/>
    <w:rsid w:val="001C164F"/>
    <w:rsid w:val="001E47E1"/>
    <w:rsid w:val="002275E2"/>
    <w:rsid w:val="00233FCF"/>
    <w:rsid w:val="002E5F2D"/>
    <w:rsid w:val="0039549E"/>
    <w:rsid w:val="003B66FB"/>
    <w:rsid w:val="00403C16"/>
    <w:rsid w:val="0048192E"/>
    <w:rsid w:val="004C3D33"/>
    <w:rsid w:val="0054201C"/>
    <w:rsid w:val="00550CF9"/>
    <w:rsid w:val="005C5D90"/>
    <w:rsid w:val="006421F3"/>
    <w:rsid w:val="006626F0"/>
    <w:rsid w:val="006A2E52"/>
    <w:rsid w:val="006C5CAF"/>
    <w:rsid w:val="006E1856"/>
    <w:rsid w:val="006E4391"/>
    <w:rsid w:val="00713CC8"/>
    <w:rsid w:val="007B4112"/>
    <w:rsid w:val="0085099C"/>
    <w:rsid w:val="00867A8D"/>
    <w:rsid w:val="008B585D"/>
    <w:rsid w:val="009074FD"/>
    <w:rsid w:val="0097163F"/>
    <w:rsid w:val="009F7B1E"/>
    <w:rsid w:val="00AD15AF"/>
    <w:rsid w:val="00BE16FF"/>
    <w:rsid w:val="00BF6570"/>
    <w:rsid w:val="00C90DD2"/>
    <w:rsid w:val="00CF0A3B"/>
    <w:rsid w:val="00D113F2"/>
    <w:rsid w:val="00D44073"/>
    <w:rsid w:val="00D747A9"/>
    <w:rsid w:val="00DA2CA6"/>
    <w:rsid w:val="00DB4C1A"/>
    <w:rsid w:val="00DB5B4A"/>
    <w:rsid w:val="00DF3D04"/>
    <w:rsid w:val="00E259D0"/>
    <w:rsid w:val="00E27CFF"/>
    <w:rsid w:val="00E701A9"/>
    <w:rsid w:val="00E75F61"/>
    <w:rsid w:val="00E8043C"/>
    <w:rsid w:val="00EA0CE4"/>
    <w:rsid w:val="00ED2BDF"/>
    <w:rsid w:val="00F427F1"/>
    <w:rsid w:val="00F847A8"/>
    <w:rsid w:val="00FD2A2F"/>
    <w:rsid w:val="00F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DEBD8"/>
  <w15:chartTrackingRefBased/>
  <w15:docId w15:val="{3F61C214-53B0-45E6-AD44-E6555A6E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DEEC6-6414-410F-A94D-FFC02B5C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ts County Under 13 Girls Pentathlon - Woodside - Sunday 10th July, 2005</vt:lpstr>
    </vt:vector>
  </TitlesOfParts>
  <Company>Westgate Consulting Limited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ts County Under 13 Girls Pentathlon - Woodside - Sunday 10th July, 2005</dc:title>
  <dc:subject/>
  <dc:creator>John Gandee</dc:creator>
  <cp:keywords/>
  <dc:description/>
  <cp:lastModifiedBy>John Gandee</cp:lastModifiedBy>
  <cp:revision>8</cp:revision>
  <dcterms:created xsi:type="dcterms:W3CDTF">2019-10-10T07:57:00Z</dcterms:created>
  <dcterms:modified xsi:type="dcterms:W3CDTF">2020-08-22T16:10:00Z</dcterms:modified>
</cp:coreProperties>
</file>